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997-2022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江苏道成不锈钢管业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南京市江北新区中山科技园赢鑫路22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南京市江北新区中山科技园赢鑫路22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不锈钢管道、管件及不锈钢制品的研发、生产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07-26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